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1-2022 i Sollefteå kommun</w:t>
      </w:r>
    </w:p>
    <w:p>
      <w:r>
        <w:t>Detta dokument behandlar höga naturvärden i avverkningsamälan A 57001-2022 i Sollefteå kommun. Denna avverkningsanmälan inkom 2022-11-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järpe (NT, §4)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7001-2022.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80, E 5843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57001-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280, E 58435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